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559"/>
        <w:gridCol w:w="3686"/>
        <w:gridCol w:w="2410"/>
        <w:gridCol w:w="3685"/>
        <w:gridCol w:w="2693"/>
        <w:gridCol w:w="1276"/>
      </w:tblGrid>
      <w:tr w:rsidR="002A46AC" w:rsidTr="002A46AC">
        <w:trPr>
          <w:trHeight w:val="5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A46AC" w:rsidRPr="00BA5714" w:rsidRDefault="002A46AC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Sıra N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A46AC" w:rsidRDefault="002A46AC" w:rsidP="00EA25D8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 Sahibi </w:t>
            </w:r>
          </w:p>
          <w:p w:rsidR="002A46AC" w:rsidRPr="00BA5714" w:rsidRDefault="002A46AC" w:rsidP="00EA25D8">
            <w:pPr>
              <w:jc w:val="center"/>
              <w:rPr>
                <w:b/>
              </w:rPr>
            </w:pPr>
            <w:r>
              <w:rPr>
                <w:b/>
              </w:rPr>
              <w:t xml:space="preserve">Adı-Soyadı /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A46AC" w:rsidRDefault="002A46AC" w:rsidP="002A46AC">
            <w:pPr>
              <w:jc w:val="center"/>
              <w:rPr>
                <w:b/>
              </w:rPr>
            </w:pPr>
            <w:r>
              <w:rPr>
                <w:b/>
              </w:rPr>
              <w:t xml:space="preserve">Yayının Künyesi   </w:t>
            </w:r>
          </w:p>
          <w:p w:rsidR="002A46AC" w:rsidRPr="00BA5714" w:rsidRDefault="002A46AC" w:rsidP="002A46AC">
            <w:pPr>
              <w:jc w:val="center"/>
              <w:rPr>
                <w:b/>
              </w:rPr>
            </w:pPr>
            <w:r w:rsidRPr="002A46AC">
              <w:rPr>
                <w:b/>
                <w:sz w:val="18"/>
                <w:szCs w:val="18"/>
              </w:rPr>
              <w:t>(Yazarlar, Yayının Adı,  Yayınlandığı Dergi, Cilt, Sayı, Sayfa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46AC" w:rsidRPr="00BA5714" w:rsidRDefault="002A46AC" w:rsidP="00EA25D8">
            <w:pPr>
              <w:jc w:val="center"/>
              <w:rPr>
                <w:b/>
              </w:rPr>
            </w:pPr>
            <w:r>
              <w:rPr>
                <w:b/>
              </w:rPr>
              <w:t>Derginin Yer Aldığı İndeks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2A46AC" w:rsidRDefault="002A46AC" w:rsidP="00CA3A82">
            <w:pPr>
              <w:jc w:val="center"/>
              <w:rPr>
                <w:b/>
              </w:rPr>
            </w:pPr>
            <w:r>
              <w:rPr>
                <w:b/>
              </w:rPr>
              <w:t xml:space="preserve">Atıf Yapan Yayının Künyesi </w:t>
            </w:r>
          </w:p>
          <w:p w:rsidR="002A46AC" w:rsidRPr="00BA5714" w:rsidRDefault="002A46AC" w:rsidP="00CA3A82">
            <w:pPr>
              <w:jc w:val="center"/>
              <w:rPr>
                <w:b/>
              </w:rPr>
            </w:pPr>
            <w:r w:rsidRPr="002A46AC">
              <w:rPr>
                <w:b/>
                <w:sz w:val="18"/>
                <w:szCs w:val="18"/>
              </w:rPr>
              <w:t>(Yazarlar, Yayının Adı,  Yayınlandığı Dergi, Cilt, Sayı, Sayfa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A46AC" w:rsidRPr="00BA5714" w:rsidRDefault="002A46AC" w:rsidP="00EA25D8">
            <w:pPr>
              <w:jc w:val="center"/>
              <w:rPr>
                <w:b/>
              </w:rPr>
            </w:pPr>
            <w:r>
              <w:rPr>
                <w:b/>
              </w:rPr>
              <w:t xml:space="preserve">Atıf Alan </w:t>
            </w:r>
            <w:r w:rsidRPr="00BA5714">
              <w:rPr>
                <w:b/>
              </w:rPr>
              <w:t>Derginin Yer Aldığı İndek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46AC" w:rsidRPr="00BA5714" w:rsidRDefault="002A46AC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Puan</w:t>
            </w:r>
            <w:r>
              <w:rPr>
                <w:b/>
              </w:rPr>
              <w:t>ı</w:t>
            </w:r>
          </w:p>
        </w:tc>
      </w:tr>
      <w:tr w:rsidR="002A46AC" w:rsidTr="002A46AC">
        <w:trPr>
          <w:trHeight w:val="177"/>
        </w:trPr>
        <w:tc>
          <w:tcPr>
            <w:tcW w:w="568" w:type="dxa"/>
            <w:vAlign w:val="center"/>
          </w:tcPr>
          <w:p w:rsidR="002A46AC" w:rsidRPr="008E7B13" w:rsidRDefault="002A46AC" w:rsidP="001B502C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A46AC" w:rsidRDefault="002A46AC" w:rsidP="007D6196">
            <w:pPr>
              <w:rPr>
                <w:rFonts w:eastAsia="Calibri" w:cs="Times New Roman"/>
                <w:sz w:val="24"/>
              </w:rPr>
            </w:pPr>
          </w:p>
          <w:p w:rsidR="00E225A8" w:rsidRDefault="00E225A8" w:rsidP="007D6196">
            <w:pPr>
              <w:rPr>
                <w:rFonts w:eastAsia="Calibri" w:cs="Times New Roman"/>
                <w:sz w:val="24"/>
              </w:rPr>
            </w:pPr>
          </w:p>
          <w:p w:rsidR="00E225A8" w:rsidRDefault="00E225A8" w:rsidP="007D6196">
            <w:pPr>
              <w:rPr>
                <w:rFonts w:eastAsia="Calibri" w:cs="Times New Roman"/>
                <w:sz w:val="24"/>
              </w:rPr>
            </w:pPr>
          </w:p>
          <w:p w:rsidR="00E225A8" w:rsidRDefault="00E225A8" w:rsidP="007D6196">
            <w:pPr>
              <w:rPr>
                <w:rFonts w:eastAsia="Calibri" w:cs="Times New Roman"/>
                <w:sz w:val="24"/>
              </w:rPr>
            </w:pPr>
          </w:p>
          <w:p w:rsidR="00E225A8" w:rsidRPr="00BA5714" w:rsidRDefault="00E225A8" w:rsidP="007D619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3686" w:type="dxa"/>
          </w:tcPr>
          <w:p w:rsidR="002A46AC" w:rsidRDefault="002A46AC" w:rsidP="00A93403">
            <w:pPr>
              <w:rPr>
                <w:rFonts w:eastAsia="Calibri" w:cs="Times New Roman"/>
              </w:rPr>
            </w:pPr>
          </w:p>
          <w:p w:rsidR="00973DE0" w:rsidRDefault="00973DE0" w:rsidP="00A93403">
            <w:pPr>
              <w:rPr>
                <w:rFonts w:eastAsia="Calibri" w:cs="Times New Roman"/>
              </w:rPr>
            </w:pPr>
          </w:p>
          <w:p w:rsidR="00973DE0" w:rsidRDefault="00973DE0" w:rsidP="00A93403">
            <w:pPr>
              <w:rPr>
                <w:rFonts w:eastAsia="Calibri" w:cs="Times New Roman"/>
              </w:rPr>
            </w:pPr>
          </w:p>
          <w:p w:rsidR="00973DE0" w:rsidRDefault="00973DE0" w:rsidP="00A93403">
            <w:pPr>
              <w:rPr>
                <w:rFonts w:eastAsia="Calibri" w:cs="Times New Roman"/>
              </w:rPr>
            </w:pPr>
          </w:p>
          <w:p w:rsidR="00973DE0" w:rsidRPr="007F5F9F" w:rsidRDefault="00973DE0" w:rsidP="00A93403">
            <w:pPr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:rsidR="002A46AC" w:rsidRPr="007F5F9F" w:rsidRDefault="002A46AC" w:rsidP="005B5E9C">
            <w:pPr>
              <w:rPr>
                <w:rFonts w:cs="Times New Roman"/>
              </w:rPr>
            </w:pPr>
          </w:p>
        </w:tc>
        <w:tc>
          <w:tcPr>
            <w:tcW w:w="3685" w:type="dxa"/>
          </w:tcPr>
          <w:p w:rsidR="002A46AC" w:rsidRPr="00BA5714" w:rsidRDefault="002A46AC" w:rsidP="004B4C2F">
            <w:pPr>
              <w:jc w:val="center"/>
            </w:pPr>
          </w:p>
        </w:tc>
        <w:tc>
          <w:tcPr>
            <w:tcW w:w="2693" w:type="dxa"/>
          </w:tcPr>
          <w:p w:rsidR="002A46AC" w:rsidRPr="00BA5714" w:rsidRDefault="002A46AC" w:rsidP="004B4C2F">
            <w:pPr>
              <w:jc w:val="center"/>
            </w:pPr>
          </w:p>
        </w:tc>
        <w:tc>
          <w:tcPr>
            <w:tcW w:w="1276" w:type="dxa"/>
          </w:tcPr>
          <w:p w:rsidR="002A46AC" w:rsidRPr="00BA5714" w:rsidRDefault="002A46AC" w:rsidP="004B4C2F">
            <w:pPr>
              <w:jc w:val="center"/>
            </w:pPr>
          </w:p>
        </w:tc>
      </w:tr>
      <w:tr w:rsidR="002A46AC" w:rsidTr="002A46AC">
        <w:trPr>
          <w:trHeight w:val="163"/>
        </w:trPr>
        <w:tc>
          <w:tcPr>
            <w:tcW w:w="568" w:type="dxa"/>
            <w:vAlign w:val="center"/>
          </w:tcPr>
          <w:p w:rsidR="002A46AC" w:rsidRPr="008E7B13" w:rsidRDefault="002A46AC" w:rsidP="001B502C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A46AC" w:rsidRDefault="002A46AC" w:rsidP="007D6196"/>
          <w:p w:rsidR="00E225A8" w:rsidRDefault="00E225A8" w:rsidP="007D6196"/>
          <w:p w:rsidR="00E225A8" w:rsidRDefault="00E225A8" w:rsidP="007D6196"/>
          <w:p w:rsidR="00E225A8" w:rsidRDefault="00E225A8" w:rsidP="007D6196"/>
          <w:p w:rsidR="00E225A8" w:rsidRPr="004B4C2F" w:rsidRDefault="00E225A8" w:rsidP="007D6196"/>
        </w:tc>
        <w:tc>
          <w:tcPr>
            <w:tcW w:w="3686" w:type="dxa"/>
          </w:tcPr>
          <w:p w:rsidR="002A46AC" w:rsidRDefault="002A46AC" w:rsidP="009F30E0"/>
          <w:p w:rsidR="00973DE0" w:rsidRDefault="00973DE0" w:rsidP="009F30E0"/>
          <w:p w:rsidR="00973DE0" w:rsidRDefault="00973DE0" w:rsidP="009F30E0"/>
          <w:p w:rsidR="00973DE0" w:rsidRDefault="00973DE0" w:rsidP="009F30E0"/>
          <w:p w:rsidR="00973DE0" w:rsidRPr="007F5F9F" w:rsidRDefault="00973DE0" w:rsidP="009F30E0"/>
        </w:tc>
        <w:tc>
          <w:tcPr>
            <w:tcW w:w="2410" w:type="dxa"/>
          </w:tcPr>
          <w:p w:rsidR="002A46AC" w:rsidRPr="007F5F9F" w:rsidRDefault="002A46AC" w:rsidP="005B5E9C"/>
        </w:tc>
        <w:tc>
          <w:tcPr>
            <w:tcW w:w="3685" w:type="dxa"/>
          </w:tcPr>
          <w:p w:rsidR="002A46AC" w:rsidRPr="004B4C2F" w:rsidRDefault="002A46AC" w:rsidP="004B4C2F">
            <w:pPr>
              <w:jc w:val="center"/>
            </w:pPr>
          </w:p>
        </w:tc>
        <w:tc>
          <w:tcPr>
            <w:tcW w:w="2693" w:type="dxa"/>
          </w:tcPr>
          <w:p w:rsidR="002A46AC" w:rsidRPr="004B4C2F" w:rsidRDefault="002A46AC" w:rsidP="004B4C2F">
            <w:pPr>
              <w:jc w:val="center"/>
            </w:pPr>
          </w:p>
        </w:tc>
        <w:tc>
          <w:tcPr>
            <w:tcW w:w="1276" w:type="dxa"/>
          </w:tcPr>
          <w:p w:rsidR="002A46AC" w:rsidRPr="009F30E0" w:rsidRDefault="002A46AC" w:rsidP="009F30E0">
            <w:pPr>
              <w:jc w:val="center"/>
              <w:rPr>
                <w:b/>
              </w:rPr>
            </w:pPr>
          </w:p>
        </w:tc>
      </w:tr>
      <w:tr w:rsidR="002A46AC" w:rsidTr="002A46AC">
        <w:trPr>
          <w:trHeight w:val="163"/>
        </w:trPr>
        <w:tc>
          <w:tcPr>
            <w:tcW w:w="568" w:type="dxa"/>
            <w:vAlign w:val="center"/>
          </w:tcPr>
          <w:p w:rsidR="002A46AC" w:rsidRPr="008E7B13" w:rsidRDefault="002A46AC" w:rsidP="001B502C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A46AC" w:rsidRDefault="002A46AC" w:rsidP="001B502C">
            <w:pPr>
              <w:jc w:val="center"/>
            </w:pPr>
          </w:p>
          <w:p w:rsidR="00E225A8" w:rsidRDefault="00E225A8" w:rsidP="001B502C">
            <w:pPr>
              <w:jc w:val="center"/>
            </w:pPr>
          </w:p>
          <w:p w:rsidR="00E225A8" w:rsidRDefault="00E225A8" w:rsidP="001B502C">
            <w:pPr>
              <w:jc w:val="center"/>
            </w:pPr>
          </w:p>
          <w:p w:rsidR="00E225A8" w:rsidRDefault="00E225A8" w:rsidP="001B502C">
            <w:pPr>
              <w:jc w:val="center"/>
            </w:pPr>
          </w:p>
          <w:p w:rsidR="00E225A8" w:rsidRPr="004B4C2F" w:rsidRDefault="00E225A8" w:rsidP="001B502C">
            <w:pPr>
              <w:jc w:val="center"/>
            </w:pPr>
          </w:p>
        </w:tc>
        <w:tc>
          <w:tcPr>
            <w:tcW w:w="3686" w:type="dxa"/>
          </w:tcPr>
          <w:p w:rsidR="002A46AC" w:rsidRDefault="002A46AC" w:rsidP="009A41D6"/>
          <w:p w:rsidR="00973DE0" w:rsidRDefault="00973DE0" w:rsidP="009A41D6"/>
          <w:p w:rsidR="00973DE0" w:rsidRDefault="00973DE0" w:rsidP="009A41D6"/>
          <w:p w:rsidR="00973DE0" w:rsidRDefault="00973DE0" w:rsidP="009A41D6"/>
          <w:p w:rsidR="00973DE0" w:rsidRPr="007F5F9F" w:rsidRDefault="00973DE0" w:rsidP="009A41D6"/>
        </w:tc>
        <w:tc>
          <w:tcPr>
            <w:tcW w:w="2410" w:type="dxa"/>
          </w:tcPr>
          <w:p w:rsidR="002A46AC" w:rsidRDefault="002A46AC" w:rsidP="005B5E9C"/>
        </w:tc>
        <w:tc>
          <w:tcPr>
            <w:tcW w:w="3685" w:type="dxa"/>
          </w:tcPr>
          <w:p w:rsidR="002A46AC" w:rsidRPr="004B4C2F" w:rsidRDefault="002A46AC" w:rsidP="009A41D6">
            <w:pPr>
              <w:jc w:val="center"/>
            </w:pPr>
          </w:p>
        </w:tc>
        <w:tc>
          <w:tcPr>
            <w:tcW w:w="2693" w:type="dxa"/>
          </w:tcPr>
          <w:p w:rsidR="002A46AC" w:rsidRPr="004B4C2F" w:rsidRDefault="002A46AC" w:rsidP="009A41D6">
            <w:pPr>
              <w:jc w:val="center"/>
            </w:pPr>
          </w:p>
        </w:tc>
        <w:tc>
          <w:tcPr>
            <w:tcW w:w="1276" w:type="dxa"/>
          </w:tcPr>
          <w:p w:rsidR="002A46AC" w:rsidRPr="009F30E0" w:rsidRDefault="002A46AC" w:rsidP="009A41D6">
            <w:pPr>
              <w:jc w:val="center"/>
              <w:rPr>
                <w:b/>
              </w:rPr>
            </w:pPr>
          </w:p>
        </w:tc>
      </w:tr>
      <w:tr w:rsidR="00E225A8" w:rsidTr="002A46AC">
        <w:trPr>
          <w:trHeight w:val="163"/>
        </w:trPr>
        <w:tc>
          <w:tcPr>
            <w:tcW w:w="568" w:type="dxa"/>
            <w:vAlign w:val="center"/>
          </w:tcPr>
          <w:p w:rsidR="00E225A8" w:rsidRPr="008E7B13" w:rsidRDefault="00E225A8" w:rsidP="001B502C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225A8" w:rsidRDefault="00E225A8" w:rsidP="001B502C">
            <w:pPr>
              <w:jc w:val="center"/>
            </w:pPr>
          </w:p>
          <w:p w:rsidR="00E225A8" w:rsidRDefault="00E225A8" w:rsidP="001B502C">
            <w:pPr>
              <w:jc w:val="center"/>
            </w:pPr>
          </w:p>
          <w:p w:rsidR="00E225A8" w:rsidRDefault="00E225A8" w:rsidP="001B502C">
            <w:pPr>
              <w:jc w:val="center"/>
            </w:pPr>
          </w:p>
          <w:p w:rsidR="00E225A8" w:rsidRDefault="00E225A8" w:rsidP="001B502C">
            <w:pPr>
              <w:jc w:val="center"/>
            </w:pPr>
          </w:p>
          <w:p w:rsidR="00E225A8" w:rsidRDefault="00E225A8" w:rsidP="001B502C">
            <w:pPr>
              <w:jc w:val="center"/>
            </w:pPr>
          </w:p>
        </w:tc>
        <w:tc>
          <w:tcPr>
            <w:tcW w:w="3686" w:type="dxa"/>
          </w:tcPr>
          <w:p w:rsidR="00E225A8" w:rsidRDefault="00E225A8" w:rsidP="009A41D6"/>
          <w:p w:rsidR="00973DE0" w:rsidRDefault="00973DE0" w:rsidP="009A41D6"/>
          <w:p w:rsidR="00973DE0" w:rsidRDefault="00973DE0" w:rsidP="009A41D6"/>
          <w:p w:rsidR="00973DE0" w:rsidRDefault="00973DE0" w:rsidP="009A41D6"/>
          <w:p w:rsidR="00973DE0" w:rsidRDefault="00973DE0" w:rsidP="009A41D6"/>
          <w:p w:rsidR="00973DE0" w:rsidRPr="007F5F9F" w:rsidRDefault="00973DE0" w:rsidP="009A41D6"/>
        </w:tc>
        <w:tc>
          <w:tcPr>
            <w:tcW w:w="2410" w:type="dxa"/>
          </w:tcPr>
          <w:p w:rsidR="00E225A8" w:rsidRDefault="00E225A8" w:rsidP="005B5E9C"/>
        </w:tc>
        <w:tc>
          <w:tcPr>
            <w:tcW w:w="3685" w:type="dxa"/>
          </w:tcPr>
          <w:p w:rsidR="00E225A8" w:rsidRPr="004B4C2F" w:rsidRDefault="00E225A8" w:rsidP="009A41D6">
            <w:pPr>
              <w:jc w:val="center"/>
            </w:pPr>
          </w:p>
        </w:tc>
        <w:tc>
          <w:tcPr>
            <w:tcW w:w="2693" w:type="dxa"/>
          </w:tcPr>
          <w:p w:rsidR="00E225A8" w:rsidRPr="004B4C2F" w:rsidRDefault="00E225A8" w:rsidP="009A41D6">
            <w:pPr>
              <w:jc w:val="center"/>
            </w:pPr>
          </w:p>
        </w:tc>
        <w:tc>
          <w:tcPr>
            <w:tcW w:w="1276" w:type="dxa"/>
          </w:tcPr>
          <w:p w:rsidR="00E225A8" w:rsidRPr="009F30E0" w:rsidRDefault="00E225A8" w:rsidP="009A41D6">
            <w:pPr>
              <w:jc w:val="center"/>
              <w:rPr>
                <w:b/>
              </w:rPr>
            </w:pPr>
          </w:p>
        </w:tc>
      </w:tr>
      <w:tr w:rsidR="00E225A8" w:rsidTr="002A46AC">
        <w:trPr>
          <w:trHeight w:val="163"/>
        </w:trPr>
        <w:tc>
          <w:tcPr>
            <w:tcW w:w="568" w:type="dxa"/>
            <w:vAlign w:val="center"/>
          </w:tcPr>
          <w:p w:rsidR="00E225A8" w:rsidRPr="008E7B13" w:rsidRDefault="00E225A8" w:rsidP="001B502C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225A8" w:rsidRDefault="00E225A8" w:rsidP="001B502C">
            <w:pPr>
              <w:jc w:val="center"/>
            </w:pPr>
          </w:p>
          <w:p w:rsidR="00E225A8" w:rsidRDefault="00E225A8" w:rsidP="001B502C">
            <w:pPr>
              <w:jc w:val="center"/>
            </w:pPr>
          </w:p>
          <w:p w:rsidR="00E225A8" w:rsidRDefault="00E225A8" w:rsidP="001B502C">
            <w:pPr>
              <w:jc w:val="center"/>
            </w:pPr>
          </w:p>
          <w:p w:rsidR="00E225A8" w:rsidRDefault="00E225A8" w:rsidP="001B502C">
            <w:pPr>
              <w:jc w:val="center"/>
            </w:pPr>
          </w:p>
          <w:p w:rsidR="00E225A8" w:rsidRDefault="00E225A8" w:rsidP="001B502C">
            <w:pPr>
              <w:jc w:val="center"/>
            </w:pPr>
          </w:p>
        </w:tc>
        <w:tc>
          <w:tcPr>
            <w:tcW w:w="3686" w:type="dxa"/>
          </w:tcPr>
          <w:p w:rsidR="00E225A8" w:rsidRDefault="00E225A8" w:rsidP="009A41D6"/>
          <w:p w:rsidR="00973DE0" w:rsidRDefault="00973DE0" w:rsidP="009A41D6"/>
          <w:p w:rsidR="00973DE0" w:rsidRDefault="00973DE0" w:rsidP="009A41D6"/>
          <w:p w:rsidR="00973DE0" w:rsidRDefault="00973DE0" w:rsidP="009A41D6"/>
          <w:p w:rsidR="00973DE0" w:rsidRPr="007F5F9F" w:rsidRDefault="00973DE0" w:rsidP="009A41D6"/>
        </w:tc>
        <w:tc>
          <w:tcPr>
            <w:tcW w:w="2410" w:type="dxa"/>
          </w:tcPr>
          <w:p w:rsidR="00E225A8" w:rsidRDefault="00E225A8" w:rsidP="005B5E9C"/>
        </w:tc>
        <w:tc>
          <w:tcPr>
            <w:tcW w:w="3685" w:type="dxa"/>
          </w:tcPr>
          <w:p w:rsidR="00E225A8" w:rsidRPr="004B4C2F" w:rsidRDefault="00E225A8" w:rsidP="009A41D6">
            <w:pPr>
              <w:jc w:val="center"/>
            </w:pPr>
          </w:p>
        </w:tc>
        <w:tc>
          <w:tcPr>
            <w:tcW w:w="2693" w:type="dxa"/>
          </w:tcPr>
          <w:p w:rsidR="00E225A8" w:rsidRPr="004B4C2F" w:rsidRDefault="00E225A8" w:rsidP="009A41D6">
            <w:pPr>
              <w:jc w:val="center"/>
            </w:pPr>
          </w:p>
        </w:tc>
        <w:tc>
          <w:tcPr>
            <w:tcW w:w="1276" w:type="dxa"/>
          </w:tcPr>
          <w:p w:rsidR="00E225A8" w:rsidRPr="009F30E0" w:rsidRDefault="00E225A8" w:rsidP="009A41D6">
            <w:pPr>
              <w:jc w:val="center"/>
              <w:rPr>
                <w:b/>
              </w:rPr>
            </w:pPr>
          </w:p>
        </w:tc>
      </w:tr>
    </w:tbl>
    <w:p w:rsidR="00E405C0" w:rsidRPr="004B4C2F" w:rsidRDefault="00E405C0" w:rsidP="00C43323">
      <w:pPr>
        <w:rPr>
          <w:b/>
        </w:rPr>
      </w:pPr>
    </w:p>
    <w:sectPr w:rsidR="00E405C0" w:rsidRPr="004B4C2F" w:rsidSect="00AE11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94" w:right="964" w:bottom="794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39" w:rsidRDefault="00487F39" w:rsidP="00BA5714">
      <w:pPr>
        <w:spacing w:after="0" w:line="240" w:lineRule="auto"/>
      </w:pPr>
      <w:r>
        <w:separator/>
      </w:r>
    </w:p>
  </w:endnote>
  <w:endnote w:type="continuationSeparator" w:id="0">
    <w:p w:rsidR="00487F39" w:rsidRDefault="00487F39" w:rsidP="00BA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C29" w:rsidRDefault="00862C2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974"/>
      <w:gridCol w:w="3164"/>
      <w:gridCol w:w="2798"/>
      <w:gridCol w:w="2982"/>
      <w:gridCol w:w="2982"/>
    </w:tblGrid>
    <w:tr w:rsidR="00973DE0" w:rsidTr="00676080">
      <w:tc>
        <w:tcPr>
          <w:tcW w:w="3010" w:type="dxa"/>
        </w:tcPr>
        <w:p w:rsidR="00973DE0" w:rsidRPr="000560E2" w:rsidRDefault="00973DE0" w:rsidP="00973DE0">
          <w:pPr>
            <w:pStyle w:val="Default"/>
            <w:rPr>
              <w:rFonts w:asciiTheme="minorHAnsi" w:hAnsiTheme="minorHAnsi"/>
              <w:sz w:val="22"/>
            </w:rPr>
          </w:pPr>
        </w:p>
      </w:tc>
      <w:tc>
        <w:tcPr>
          <w:tcW w:w="3194" w:type="dxa"/>
        </w:tcPr>
        <w:p w:rsidR="00973DE0" w:rsidRPr="000560E2" w:rsidRDefault="00862C29" w:rsidP="00FD67DD">
          <w:pPr>
            <w:pStyle w:val="Default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Yayın Tarihi: </w:t>
          </w:r>
        </w:p>
      </w:tc>
      <w:tc>
        <w:tcPr>
          <w:tcW w:w="2826" w:type="dxa"/>
        </w:tcPr>
        <w:p w:rsidR="00973DE0" w:rsidRPr="000560E2" w:rsidRDefault="00973DE0" w:rsidP="00FD67DD">
          <w:pPr>
            <w:pStyle w:val="Default"/>
            <w:rPr>
              <w:rFonts w:asciiTheme="minorHAnsi" w:hAnsiTheme="minorHAnsi"/>
              <w:sz w:val="22"/>
            </w:rPr>
          </w:pPr>
          <w:proofErr w:type="spellStart"/>
          <w:r>
            <w:rPr>
              <w:rFonts w:asciiTheme="minorHAnsi" w:hAnsiTheme="minorHAnsi"/>
              <w:sz w:val="22"/>
            </w:rPr>
            <w:t>Rev</w:t>
          </w:r>
          <w:proofErr w:type="spellEnd"/>
          <w:r>
            <w:rPr>
              <w:rFonts w:asciiTheme="minorHAnsi" w:hAnsiTheme="minorHAnsi"/>
              <w:sz w:val="22"/>
            </w:rPr>
            <w:t xml:space="preserve">. No: </w:t>
          </w:r>
        </w:p>
      </w:tc>
      <w:tc>
        <w:tcPr>
          <w:tcW w:w="3010" w:type="dxa"/>
        </w:tcPr>
        <w:p w:rsidR="00973DE0" w:rsidRPr="000560E2" w:rsidRDefault="00973DE0" w:rsidP="00FD67DD">
          <w:pPr>
            <w:pStyle w:val="Default"/>
            <w:rPr>
              <w:rFonts w:asciiTheme="minorHAnsi" w:hAnsiTheme="minorHAnsi"/>
              <w:sz w:val="22"/>
            </w:rPr>
          </w:pPr>
          <w:proofErr w:type="spellStart"/>
          <w:r>
            <w:rPr>
              <w:rFonts w:asciiTheme="minorHAnsi" w:hAnsiTheme="minorHAnsi"/>
              <w:sz w:val="22"/>
            </w:rPr>
            <w:t>Rev</w:t>
          </w:r>
          <w:proofErr w:type="spellEnd"/>
          <w:r>
            <w:rPr>
              <w:rFonts w:asciiTheme="minorHAnsi" w:hAnsiTheme="minorHAnsi"/>
              <w:sz w:val="22"/>
            </w:rPr>
            <w:t xml:space="preserve">. Tarihi: </w:t>
          </w:r>
        </w:p>
      </w:tc>
      <w:tc>
        <w:tcPr>
          <w:tcW w:w="3010" w:type="dxa"/>
        </w:tcPr>
        <w:p w:rsidR="00973DE0" w:rsidRPr="000560E2" w:rsidRDefault="00973DE0" w:rsidP="00FD67DD">
          <w:pPr>
            <w:pStyle w:val="Default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Sayfa Sayısı: 1</w:t>
          </w:r>
        </w:p>
      </w:tc>
    </w:tr>
  </w:tbl>
  <w:p w:rsidR="00973DE0" w:rsidRDefault="00973DE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C29" w:rsidRDefault="00862C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39" w:rsidRDefault="00487F39" w:rsidP="00BA5714">
      <w:pPr>
        <w:spacing w:after="0" w:line="240" w:lineRule="auto"/>
      </w:pPr>
      <w:r>
        <w:separator/>
      </w:r>
    </w:p>
  </w:footnote>
  <w:footnote w:type="continuationSeparator" w:id="0">
    <w:p w:rsidR="00487F39" w:rsidRDefault="00487F39" w:rsidP="00BA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C29" w:rsidRDefault="00862C2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E0" w:rsidRPr="00A31A86" w:rsidRDefault="00495E72" w:rsidP="00A31A86">
    <w:pPr>
      <w:pStyle w:val="stbilgi"/>
      <w:jc w:val="right"/>
      <w:rPr>
        <w:b/>
      </w:rPr>
    </w:pPr>
    <w:bookmarkStart w:id="0" w:name="_GoBack"/>
    <w:bookmarkEnd w:id="0"/>
    <w:r w:rsidRPr="00A31A86">
      <w:rPr>
        <w:rFonts w:ascii="Verdana" w:eastAsia="Times New Roman" w:hAnsi="Verdana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1312" behindDoc="0" locked="0" layoutInCell="1" allowOverlap="0" wp14:anchorId="4CB2251E" wp14:editId="6946CE4E">
          <wp:simplePos x="0" y="0"/>
          <wp:positionH relativeFrom="column">
            <wp:posOffset>-126365</wp:posOffset>
          </wp:positionH>
          <wp:positionV relativeFrom="paragraph">
            <wp:posOffset>135255</wp:posOffset>
          </wp:positionV>
          <wp:extent cx="1000125" cy="70485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A86" w:rsidRPr="00A31A86">
      <w:rPr>
        <w:b/>
      </w:rPr>
      <w:t>Ek-3</w:t>
    </w:r>
  </w:p>
  <w:tbl>
    <w:tblPr>
      <w:tblStyle w:val="TabloKlavuzu"/>
      <w:tblW w:w="15877" w:type="dxa"/>
      <w:tblInd w:w="-318" w:type="dxa"/>
      <w:tblLook w:val="04A0" w:firstRow="1" w:lastRow="0" w:firstColumn="1" w:lastColumn="0" w:noHBand="0" w:noVBand="1"/>
    </w:tblPr>
    <w:tblGrid>
      <w:gridCol w:w="2127"/>
      <w:gridCol w:w="13750"/>
    </w:tblGrid>
    <w:tr w:rsidR="00973DE0" w:rsidTr="00FD67DD">
      <w:trPr>
        <w:trHeight w:val="820"/>
      </w:trPr>
      <w:tc>
        <w:tcPr>
          <w:tcW w:w="2127" w:type="dxa"/>
        </w:tcPr>
        <w:p w:rsidR="00495E72" w:rsidRPr="00495E72" w:rsidRDefault="00495E72" w:rsidP="00495E72">
          <w:pPr>
            <w:autoSpaceDE w:val="0"/>
            <w:autoSpaceDN w:val="0"/>
            <w:adjustRightInd w:val="0"/>
            <w:spacing w:after="180"/>
            <w:rPr>
              <w:rFonts w:ascii="Verdana" w:hAnsi="Verdana" w:cs="Times New Roman"/>
              <w:sz w:val="24"/>
              <w:szCs w:val="24"/>
            </w:rPr>
          </w:pPr>
        </w:p>
        <w:p w:rsidR="00973DE0" w:rsidRDefault="00973DE0" w:rsidP="00FD67DD"/>
      </w:tc>
      <w:tc>
        <w:tcPr>
          <w:tcW w:w="13750" w:type="dxa"/>
        </w:tcPr>
        <w:p w:rsidR="00973DE0" w:rsidRPr="005F613D" w:rsidRDefault="00862C29" w:rsidP="00FD67DD">
          <w:pPr>
            <w:spacing w:before="120" w:after="120"/>
            <w:jc w:val="center"/>
            <w:rPr>
              <w:sz w:val="24"/>
            </w:rPr>
          </w:pPr>
          <w:r>
            <w:rPr>
              <w:sz w:val="24"/>
            </w:rPr>
            <w:t>KIRKLARELİ</w:t>
          </w:r>
          <w:r w:rsidR="00973DE0" w:rsidRPr="005F613D">
            <w:rPr>
              <w:sz w:val="24"/>
            </w:rPr>
            <w:t xml:space="preserve"> İL SAĞLIK MÜDÜRLÜĞÜ </w:t>
          </w:r>
        </w:p>
        <w:p w:rsidR="00973DE0" w:rsidRDefault="00973DE0" w:rsidP="00FD67DD">
          <w:pPr>
            <w:pStyle w:val="stbilgi"/>
            <w:spacing w:before="120" w:after="120"/>
            <w:jc w:val="center"/>
          </w:pPr>
          <w:r>
            <w:rPr>
              <w:b/>
              <w:sz w:val="28"/>
            </w:rPr>
            <w:t xml:space="preserve">ATIF ALAN </w:t>
          </w:r>
          <w:r w:rsidRPr="005F613D">
            <w:rPr>
              <w:b/>
              <w:sz w:val="28"/>
            </w:rPr>
            <w:t>BİLİMSEL YAYINLARIN BİLDİRİM FORMU</w:t>
          </w:r>
        </w:p>
      </w:tc>
    </w:tr>
  </w:tbl>
  <w:p w:rsidR="00AE1135" w:rsidRPr="00973DE0" w:rsidRDefault="00AE1135" w:rsidP="00973DE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C29" w:rsidRDefault="00862C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B0"/>
    <w:rsid w:val="00024A91"/>
    <w:rsid w:val="00041304"/>
    <w:rsid w:val="00064F5F"/>
    <w:rsid w:val="000A2574"/>
    <w:rsid w:val="000A755F"/>
    <w:rsid w:val="000D2F85"/>
    <w:rsid w:val="000E2774"/>
    <w:rsid w:val="00100FE7"/>
    <w:rsid w:val="001133C5"/>
    <w:rsid w:val="00127A65"/>
    <w:rsid w:val="00141DBD"/>
    <w:rsid w:val="00170109"/>
    <w:rsid w:val="00190DF8"/>
    <w:rsid w:val="001B42BA"/>
    <w:rsid w:val="001B502C"/>
    <w:rsid w:val="001B61FE"/>
    <w:rsid w:val="001F0B39"/>
    <w:rsid w:val="0023795C"/>
    <w:rsid w:val="002676E4"/>
    <w:rsid w:val="0027270D"/>
    <w:rsid w:val="0028069D"/>
    <w:rsid w:val="002808A1"/>
    <w:rsid w:val="002A3597"/>
    <w:rsid w:val="002A46AC"/>
    <w:rsid w:val="002C7CEC"/>
    <w:rsid w:val="003321FB"/>
    <w:rsid w:val="00357651"/>
    <w:rsid w:val="003813AB"/>
    <w:rsid w:val="003848EB"/>
    <w:rsid w:val="00391FAE"/>
    <w:rsid w:val="003C1AB0"/>
    <w:rsid w:val="003C4F57"/>
    <w:rsid w:val="00477D84"/>
    <w:rsid w:val="00487F39"/>
    <w:rsid w:val="00490501"/>
    <w:rsid w:val="00495E72"/>
    <w:rsid w:val="004B4C2F"/>
    <w:rsid w:val="00506FB0"/>
    <w:rsid w:val="00516377"/>
    <w:rsid w:val="00520379"/>
    <w:rsid w:val="005243F3"/>
    <w:rsid w:val="005263E8"/>
    <w:rsid w:val="005A0348"/>
    <w:rsid w:val="005B5E9C"/>
    <w:rsid w:val="005F6FE7"/>
    <w:rsid w:val="0061035B"/>
    <w:rsid w:val="006675BA"/>
    <w:rsid w:val="0067357A"/>
    <w:rsid w:val="00676080"/>
    <w:rsid w:val="0069728E"/>
    <w:rsid w:val="006C5F65"/>
    <w:rsid w:val="006D5C2A"/>
    <w:rsid w:val="006F2A40"/>
    <w:rsid w:val="00713D81"/>
    <w:rsid w:val="0074075F"/>
    <w:rsid w:val="007450CB"/>
    <w:rsid w:val="00754554"/>
    <w:rsid w:val="00783D77"/>
    <w:rsid w:val="007A15FB"/>
    <w:rsid w:val="007C4684"/>
    <w:rsid w:val="007D6196"/>
    <w:rsid w:val="007F5F9F"/>
    <w:rsid w:val="007F7069"/>
    <w:rsid w:val="00862C29"/>
    <w:rsid w:val="00875B9B"/>
    <w:rsid w:val="008C1B45"/>
    <w:rsid w:val="008C750C"/>
    <w:rsid w:val="008D14F7"/>
    <w:rsid w:val="008E7B13"/>
    <w:rsid w:val="00924872"/>
    <w:rsid w:val="00924D3E"/>
    <w:rsid w:val="00947CDE"/>
    <w:rsid w:val="00973DE0"/>
    <w:rsid w:val="00986C9F"/>
    <w:rsid w:val="009A41D6"/>
    <w:rsid w:val="009C20BF"/>
    <w:rsid w:val="009F063F"/>
    <w:rsid w:val="009F30E0"/>
    <w:rsid w:val="00A02707"/>
    <w:rsid w:val="00A31A86"/>
    <w:rsid w:val="00A324DE"/>
    <w:rsid w:val="00A67B26"/>
    <w:rsid w:val="00A93403"/>
    <w:rsid w:val="00AC1236"/>
    <w:rsid w:val="00AE1135"/>
    <w:rsid w:val="00B04BD5"/>
    <w:rsid w:val="00B57080"/>
    <w:rsid w:val="00B82A66"/>
    <w:rsid w:val="00B9666B"/>
    <w:rsid w:val="00BA3835"/>
    <w:rsid w:val="00BA3AE9"/>
    <w:rsid w:val="00BA5714"/>
    <w:rsid w:val="00BC3D4C"/>
    <w:rsid w:val="00BD7D76"/>
    <w:rsid w:val="00BE724B"/>
    <w:rsid w:val="00C131E1"/>
    <w:rsid w:val="00C25C28"/>
    <w:rsid w:val="00C43323"/>
    <w:rsid w:val="00C86D5A"/>
    <w:rsid w:val="00CA3A82"/>
    <w:rsid w:val="00CA598F"/>
    <w:rsid w:val="00CB7211"/>
    <w:rsid w:val="00CD367B"/>
    <w:rsid w:val="00CD39D1"/>
    <w:rsid w:val="00CF565C"/>
    <w:rsid w:val="00D457C8"/>
    <w:rsid w:val="00DD70B2"/>
    <w:rsid w:val="00DE3B94"/>
    <w:rsid w:val="00E02FF7"/>
    <w:rsid w:val="00E03CC1"/>
    <w:rsid w:val="00E225A8"/>
    <w:rsid w:val="00E331AA"/>
    <w:rsid w:val="00E405C0"/>
    <w:rsid w:val="00E76B33"/>
    <w:rsid w:val="00E8132A"/>
    <w:rsid w:val="00E95BC7"/>
    <w:rsid w:val="00EA25D8"/>
    <w:rsid w:val="00FD3E5F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E62642-D7E4-4AED-95CC-BA55B804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E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1135"/>
  </w:style>
  <w:style w:type="paragraph" w:customStyle="1" w:styleId="Default">
    <w:name w:val="Default"/>
    <w:rsid w:val="00973DE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9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534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4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193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498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23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99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06A0-A65F-49DA-94F0-A3A204FA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Dell</cp:lastModifiedBy>
  <cp:revision>4</cp:revision>
  <cp:lastPrinted>2018-02-05T05:34:00Z</cp:lastPrinted>
  <dcterms:created xsi:type="dcterms:W3CDTF">2020-01-09T11:17:00Z</dcterms:created>
  <dcterms:modified xsi:type="dcterms:W3CDTF">2020-01-09T11:30:00Z</dcterms:modified>
</cp:coreProperties>
</file>